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BFE" w14:textId="77777777" w:rsidR="00CB35CD" w:rsidRPr="009F282F" w:rsidRDefault="00CB35CD" w:rsidP="00CB35C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04C65753" w14:textId="77777777" w:rsidR="00CB35CD" w:rsidRPr="009F282F" w:rsidRDefault="00CB35CD" w:rsidP="00CB35C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4810B988" w14:textId="77777777" w:rsidR="00CB35CD" w:rsidRPr="009F282F" w:rsidRDefault="00CB35CD" w:rsidP="00CB35C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44AA80F4" w14:textId="77777777" w:rsidR="00CB35CD" w:rsidRPr="008A4178" w:rsidRDefault="00CB35CD" w:rsidP="00CB35CD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5C21F5B8" w14:textId="77777777" w:rsidR="00CB35CD" w:rsidRPr="00814546" w:rsidRDefault="00CB35CD" w:rsidP="00CB35CD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0BBF646F" w14:textId="77777777" w:rsidR="001227A3" w:rsidRPr="00410EF9" w:rsidRDefault="001227A3" w:rsidP="001227A3">
      <w:pPr>
        <w:ind w:left="5670"/>
        <w:jc w:val="left"/>
        <w:rPr>
          <w:sz w:val="24"/>
          <w:szCs w:val="24"/>
          <w:lang w:eastAsia="uk-UA"/>
        </w:rPr>
      </w:pPr>
    </w:p>
    <w:p w14:paraId="487CA873" w14:textId="77777777" w:rsidR="001227A3" w:rsidRPr="00A619FE" w:rsidRDefault="001227A3" w:rsidP="001227A3">
      <w:pPr>
        <w:jc w:val="center"/>
        <w:rPr>
          <w:b/>
          <w:sz w:val="24"/>
          <w:szCs w:val="24"/>
          <w:lang w:eastAsia="uk-UA"/>
        </w:rPr>
      </w:pPr>
      <w:r w:rsidRPr="00A619FE">
        <w:rPr>
          <w:b/>
          <w:sz w:val="24"/>
          <w:szCs w:val="24"/>
          <w:lang w:eastAsia="uk-UA"/>
        </w:rPr>
        <w:t>ІНФОРМАЦІЙНА КАРТКА</w:t>
      </w:r>
    </w:p>
    <w:p w14:paraId="71573178" w14:textId="77777777" w:rsidR="001227A3" w:rsidRPr="00A619FE" w:rsidRDefault="001227A3" w:rsidP="001227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619FE">
        <w:rPr>
          <w:b/>
          <w:sz w:val="24"/>
          <w:szCs w:val="24"/>
          <w:lang w:eastAsia="uk-UA"/>
        </w:rPr>
        <w:t>адміністративної послуги з державної реєстрації припинення громадського об'єднання, що не має статусу юридичної особи</w:t>
      </w:r>
    </w:p>
    <w:p w14:paraId="3911C5CD" w14:textId="77777777" w:rsidR="001227A3" w:rsidRPr="00A619FE" w:rsidRDefault="001227A3" w:rsidP="001227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79DE1107" w14:textId="77777777" w:rsidR="00232DA2" w:rsidRDefault="00232DA2" w:rsidP="00232DA2">
      <w:pPr>
        <w:jc w:val="center"/>
        <w:rPr>
          <w:b/>
          <w:sz w:val="24"/>
          <w:szCs w:val="24"/>
          <w:lang w:eastAsia="uk-UA"/>
        </w:rPr>
      </w:pPr>
      <w:bookmarkStart w:id="0" w:name="n13"/>
      <w:bookmarkEnd w:id="0"/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5740254A" w14:textId="77777777" w:rsidR="00232DA2" w:rsidRDefault="00232DA2" w:rsidP="00232DA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52E36983" w14:textId="77777777" w:rsidR="001227A3" w:rsidRPr="0068293C" w:rsidRDefault="001227A3" w:rsidP="001227A3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1227A3" w:rsidRPr="00A619FE" w14:paraId="27724161" w14:textId="77777777" w:rsidTr="002C11E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3BA6D" w14:textId="77777777" w:rsidR="001227A3" w:rsidRPr="00A619FE" w:rsidRDefault="001227A3" w:rsidP="002C11E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619F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C23E0C2" w14:textId="77777777" w:rsidR="001227A3" w:rsidRPr="00A619FE" w:rsidRDefault="001227A3" w:rsidP="002C11E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619F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227A3" w:rsidRPr="00A619FE" w14:paraId="77E52A5C" w14:textId="77777777" w:rsidTr="008B73EC">
        <w:trPr>
          <w:trHeight w:val="3044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6542E3FA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1</w:t>
            </w:r>
          </w:p>
          <w:p w14:paraId="5230E16F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2</w:t>
            </w:r>
          </w:p>
          <w:p w14:paraId="38454394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543E5FF4" w14:textId="77777777" w:rsidR="001227A3" w:rsidRDefault="001227A3" w:rsidP="002C11E6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7F3EFA6" w14:textId="77777777" w:rsidR="001227A3" w:rsidRDefault="001227A3" w:rsidP="002C11E6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643DB59A" w14:textId="77777777" w:rsidR="001227A3" w:rsidRPr="00F85B4E" w:rsidRDefault="001227A3" w:rsidP="002C11E6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E6CD05B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1F81ECC1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56647CB5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6811085D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707AC51A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0E8772C" w14:textId="77777777" w:rsidR="00232DA2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6130AF38" w14:textId="77777777" w:rsidR="00232DA2" w:rsidRPr="00B83D01" w:rsidRDefault="006B1542" w:rsidP="00232DA2">
            <w:pPr>
              <w:rPr>
                <w:sz w:val="24"/>
                <w:szCs w:val="24"/>
                <w:lang w:eastAsia="uk-UA"/>
              </w:rPr>
            </w:pPr>
            <w:r w:rsidRPr="006B1542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23BEE830" w14:textId="77777777" w:rsidR="00232DA2" w:rsidRPr="00C50E17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6DDE420A" w14:textId="77777777" w:rsidR="00232DA2" w:rsidRPr="00C50E17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02987A37" w14:textId="77777777" w:rsidR="00232DA2" w:rsidRPr="00C50E17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E9537C5" w14:textId="77777777" w:rsidR="00232DA2" w:rsidRPr="00C50E17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2D89455B" w14:textId="77777777" w:rsidR="00232DA2" w:rsidRPr="00C50E17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063674CD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722B8D8C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0BE23317" w14:textId="2F0EC9CA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076F67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7FCEBD50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39419C9A" w14:textId="77777777" w:rsidR="00232DA2" w:rsidRPr="009D347B" w:rsidRDefault="00232DA2" w:rsidP="00232DA2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25218136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</w:p>
          <w:p w14:paraId="1166B01D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2B7F048E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2DE8205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6D2EC9C3" w14:textId="77777777" w:rsidR="00232DA2" w:rsidRPr="00B83D01" w:rsidRDefault="00232DA2" w:rsidP="00232DA2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36FF36C6" w14:textId="77777777" w:rsidR="001227A3" w:rsidRPr="00E50877" w:rsidRDefault="00232DA2" w:rsidP="00232DA2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1227A3" w:rsidRPr="00A619FE" w14:paraId="15557A15" w14:textId="77777777" w:rsidTr="002C11E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702DC" w14:textId="77777777" w:rsidR="001227A3" w:rsidRPr="00A619FE" w:rsidRDefault="001227A3" w:rsidP="002C11E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619FE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1227A3" w:rsidRPr="00A619FE" w14:paraId="3375DE9D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92809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1A1C9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85E8E" w14:textId="77777777" w:rsidR="001227A3" w:rsidRPr="00A619FE" w:rsidRDefault="001227A3" w:rsidP="002C11E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A619FE">
              <w:rPr>
                <w:sz w:val="24"/>
                <w:szCs w:val="24"/>
              </w:rPr>
              <w:t>Закон України «Про громадські об'єднання»;</w:t>
            </w:r>
          </w:p>
          <w:p w14:paraId="7C0052D0" w14:textId="77777777" w:rsidR="001227A3" w:rsidRPr="00A619FE" w:rsidRDefault="001227A3" w:rsidP="002C11E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1227A3" w:rsidRPr="00A619FE" w14:paraId="1A787B1A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9F9FC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8274A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82D8F" w14:textId="77777777" w:rsidR="001227A3" w:rsidRPr="00A619FE" w:rsidRDefault="001227A3" w:rsidP="002C11E6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1227A3" w:rsidRPr="00A619FE" w14:paraId="477BB213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7581C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BDE78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2998E" w14:textId="77777777" w:rsidR="001227A3" w:rsidRPr="00A619FE" w:rsidRDefault="001227A3" w:rsidP="002C11E6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  <w:lang w:eastAsia="uk-UA"/>
              </w:rPr>
            </w:pPr>
            <w:r w:rsidRPr="0047603C">
              <w:rPr>
                <w:sz w:val="24"/>
                <w:szCs w:val="24"/>
                <w:lang w:eastAsia="uk-UA"/>
              </w:rPr>
              <w:t xml:space="preserve">   - н</w:t>
            </w:r>
            <w:r w:rsidRPr="00A619FE">
              <w:rPr>
                <w:sz w:val="24"/>
                <w:szCs w:val="24"/>
                <w:lang w:eastAsia="uk-UA"/>
              </w:rPr>
              <w:t>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2DB9AF02" w14:textId="77777777" w:rsidR="001227A3" w:rsidRPr="00A619FE" w:rsidRDefault="001227A3" w:rsidP="002C11E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03C">
              <w:rPr>
                <w:sz w:val="24"/>
                <w:szCs w:val="24"/>
                <w:lang w:eastAsia="uk-UA"/>
              </w:rPr>
              <w:t xml:space="preserve">- </w:t>
            </w:r>
            <w:r w:rsidRPr="00A619FE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619FE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1227A3" w:rsidRPr="00A619FE" w14:paraId="02A6EFA9" w14:textId="77777777" w:rsidTr="002C11E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B4E47" w14:textId="77777777" w:rsidR="001227A3" w:rsidRPr="00A619FE" w:rsidRDefault="001227A3" w:rsidP="002C11E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619F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227A3" w:rsidRPr="00A619FE" w14:paraId="14A6B076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4CF3B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EE40D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F9A7D" w14:textId="77777777" w:rsidR="001227A3" w:rsidRPr="00A619FE" w:rsidRDefault="001227A3" w:rsidP="002C11E6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</w:rPr>
              <w:t xml:space="preserve">Звернення уповноваженої особи  </w:t>
            </w:r>
            <w:r w:rsidRPr="00A619FE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1227A3" w:rsidRPr="00A619FE" w14:paraId="0E184985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CC6CDE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95DDD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29943" w14:textId="77777777" w:rsidR="001227A3" w:rsidRPr="00A619FE" w:rsidRDefault="001227A3" w:rsidP="002C11E6">
            <w:pPr>
              <w:ind w:firstLine="217"/>
              <w:rPr>
                <w:sz w:val="24"/>
                <w:szCs w:val="24"/>
              </w:rPr>
            </w:pPr>
            <w:r w:rsidRPr="00A619FE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'єднання, що не має статусу юридичної особи, про його саморозпуск.</w:t>
            </w:r>
          </w:p>
          <w:p w14:paraId="458E7F19" w14:textId="77777777" w:rsidR="001227A3" w:rsidRPr="00A619FE" w:rsidRDefault="001227A3" w:rsidP="002C11E6">
            <w:pPr>
              <w:ind w:firstLine="217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6AEC12B" w14:textId="77777777" w:rsidR="001227A3" w:rsidRDefault="001227A3" w:rsidP="002C11E6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7935555A" w14:textId="77777777" w:rsidR="001227A3" w:rsidRPr="00A619FE" w:rsidRDefault="001227A3" w:rsidP="002C11E6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</w:t>
            </w:r>
            <w:r w:rsidRPr="001065EB">
              <w:rPr>
                <w:sz w:val="24"/>
                <w:szCs w:val="24"/>
                <w:lang w:eastAsia="uk-UA"/>
              </w:rPr>
              <w:lastRenderedPageBreak/>
              <w:t>іноземної держави</w:t>
            </w:r>
          </w:p>
        </w:tc>
      </w:tr>
      <w:tr w:rsidR="001227A3" w:rsidRPr="00A619FE" w14:paraId="212D8BC1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9357A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57212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5F3D5" w14:textId="77777777" w:rsidR="001227A3" w:rsidRPr="00F55825" w:rsidRDefault="001227A3" w:rsidP="002C11E6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2827FD4F" w14:textId="77777777" w:rsidR="001227A3" w:rsidRPr="00A619FE" w:rsidRDefault="00232DA2" w:rsidP="002C11E6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1227A3" w:rsidRPr="00A619FE" w14:paraId="31FD4257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72C99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6E059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96610" w14:textId="77777777" w:rsidR="001227A3" w:rsidRPr="00A619FE" w:rsidRDefault="001227A3" w:rsidP="002C11E6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227A3" w:rsidRPr="00A619FE" w14:paraId="241405BD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6C4DE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B5A81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FDC52" w14:textId="6E65AC51" w:rsidR="001227A3" w:rsidRPr="00A619FE" w:rsidRDefault="001227A3" w:rsidP="00070E5A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</w:t>
            </w:r>
          </w:p>
        </w:tc>
      </w:tr>
      <w:tr w:rsidR="001227A3" w:rsidRPr="00A619FE" w14:paraId="455A3E59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CF63C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F15B7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77306" w14:textId="77777777" w:rsidR="008B73EC" w:rsidRDefault="008B73EC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8B73E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2479A17D" w14:textId="77777777" w:rsidR="008B73EC" w:rsidRDefault="008B73EC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8B73EC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AB5DB5E" w14:textId="77777777" w:rsidR="008B73EC" w:rsidRDefault="008B73EC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8B73EC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37C95EB9" w14:textId="77777777" w:rsidR="007C647B" w:rsidRDefault="008B73EC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8B73EC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271CCCF2" w14:textId="77777777" w:rsidR="007C647B" w:rsidRDefault="007C647B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8B73EC" w:rsidRPr="008B73EC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320355A4" w14:textId="77777777" w:rsidR="007C647B" w:rsidRDefault="007C647B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8B73EC" w:rsidRPr="008B73EC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CB34B3D" w14:textId="44F93BD6" w:rsidR="001227A3" w:rsidRPr="00154F25" w:rsidRDefault="007C647B" w:rsidP="008B73EC">
            <w:pPr>
              <w:tabs>
                <w:tab w:val="left" w:pos="-67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8B73EC" w:rsidRPr="008B73EC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227A3" w:rsidRPr="00A619FE" w14:paraId="2A445706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6B858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AE3E8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61040" w14:textId="77777777" w:rsidR="001227A3" w:rsidRPr="00A72C43" w:rsidRDefault="001227A3" w:rsidP="002C11E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A72C43">
              <w:rPr>
                <w:sz w:val="24"/>
                <w:szCs w:val="24"/>
              </w:rPr>
              <w:t xml:space="preserve">несення відповідного запису до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14:paraId="24DA4057" w14:textId="77777777" w:rsidR="001227A3" w:rsidRPr="00A72C43" w:rsidRDefault="001227A3" w:rsidP="002C11E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3E32252" w14:textId="77777777" w:rsidR="001227A3" w:rsidRPr="00A72C43" w:rsidRDefault="001227A3" w:rsidP="002C11E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2C43">
              <w:rPr>
                <w:sz w:val="24"/>
                <w:szCs w:val="24"/>
              </w:rPr>
              <w:t xml:space="preserve">виписка з </w:t>
            </w:r>
            <w:r w:rsidRPr="00A72C4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</w:t>
            </w:r>
            <w:r>
              <w:rPr>
                <w:sz w:val="24"/>
                <w:szCs w:val="24"/>
                <w:lang w:eastAsia="uk-UA"/>
              </w:rPr>
              <w:t>*</w:t>
            </w:r>
            <w:r w:rsidRPr="00A72C43">
              <w:rPr>
                <w:sz w:val="24"/>
                <w:szCs w:val="24"/>
                <w:lang w:eastAsia="uk-UA"/>
              </w:rPr>
              <w:t>;</w:t>
            </w:r>
          </w:p>
          <w:p w14:paraId="1BA88007" w14:textId="77777777" w:rsidR="001227A3" w:rsidRPr="00A619FE" w:rsidRDefault="001227A3" w:rsidP="002C11E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72C43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1227A3" w:rsidRPr="00A619FE" w14:paraId="464373CE" w14:textId="77777777" w:rsidTr="002C11E6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B49CA" w14:textId="77777777" w:rsidR="001227A3" w:rsidRPr="00A619FE" w:rsidRDefault="001227A3" w:rsidP="002C11E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DA7E3D" w14:textId="77777777" w:rsidR="001227A3" w:rsidRPr="00A619FE" w:rsidRDefault="001227A3" w:rsidP="002C11E6">
            <w:pPr>
              <w:jc w:val="left"/>
              <w:rPr>
                <w:sz w:val="24"/>
                <w:szCs w:val="24"/>
                <w:lang w:eastAsia="uk-UA"/>
              </w:rPr>
            </w:pPr>
            <w:r w:rsidRPr="00A619F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991F2" w14:textId="77777777" w:rsidR="001227A3" w:rsidRPr="00A72C43" w:rsidRDefault="001227A3" w:rsidP="002C11E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72C43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A72C43">
              <w:rPr>
                <w:sz w:val="24"/>
                <w:szCs w:val="24"/>
                <w:lang w:eastAsia="uk-UA"/>
              </w:rPr>
              <w:t>в електронній формі</w:t>
            </w:r>
            <w:r w:rsidRPr="00A72C43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.</w:t>
            </w:r>
          </w:p>
          <w:p w14:paraId="38972210" w14:textId="77777777" w:rsidR="001227A3" w:rsidRDefault="001227A3" w:rsidP="002C11E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72C4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190287E5" w14:textId="77777777" w:rsidR="001227A3" w:rsidRDefault="001227A3" w:rsidP="002C11E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Документи надаються заявнику у паперовій формі:</w:t>
            </w:r>
          </w:p>
          <w:p w14:paraId="11242BFE" w14:textId="77777777" w:rsidR="001227A3" w:rsidRDefault="001227A3" w:rsidP="002C11E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33B873E9" w14:textId="77777777" w:rsidR="001227A3" w:rsidRPr="00661498" w:rsidRDefault="001227A3" w:rsidP="002C11E6">
            <w:pPr>
              <w:ind w:firstLine="142"/>
              <w:rPr>
                <w:sz w:val="24"/>
                <w:szCs w:val="24"/>
                <w:lang w:eastAsia="uk-UA"/>
              </w:rPr>
            </w:pPr>
            <w:r w:rsidRPr="0094764F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14:paraId="24BE8E96" w14:textId="77777777" w:rsidR="001227A3" w:rsidRPr="00602284" w:rsidRDefault="001227A3" w:rsidP="001227A3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14:paraId="3D70E7C9" w14:textId="77777777" w:rsidR="001227A3" w:rsidRPr="006C6637" w:rsidRDefault="00232DA2" w:rsidP="001227A3">
      <w:pPr>
        <w:contextualSpacing/>
        <w:rPr>
          <w:sz w:val="20"/>
          <w:szCs w:val="24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  <w:r w:rsidRPr="005C1D04">
        <w:rPr>
          <w:sz w:val="20"/>
          <w:szCs w:val="20"/>
        </w:rPr>
        <w:cr/>
      </w:r>
      <w:r w:rsidR="001227A3" w:rsidRPr="006C6637">
        <w:rPr>
          <w:sz w:val="20"/>
          <w:szCs w:val="24"/>
        </w:rPr>
        <w:t>*</w:t>
      </w:r>
      <w:r w:rsidR="001227A3">
        <w:rPr>
          <w:sz w:val="20"/>
          <w:szCs w:val="24"/>
        </w:rPr>
        <w:t>*</w:t>
      </w:r>
      <w:r w:rsidR="001227A3"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14:paraId="3B39E789" w14:textId="427AFD05" w:rsidR="00232DA2" w:rsidRDefault="001227A3" w:rsidP="00E23AFE">
      <w:pPr>
        <w:contextualSpacing/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рішення про державну реєстрацію.</w:t>
      </w:r>
    </w:p>
    <w:p w14:paraId="7D64E0F9" w14:textId="2217B2D6" w:rsidR="006608F1" w:rsidRDefault="006608F1" w:rsidP="00E23AFE">
      <w:pPr>
        <w:contextualSpacing/>
        <w:rPr>
          <w:sz w:val="20"/>
          <w:szCs w:val="24"/>
        </w:rPr>
      </w:pPr>
    </w:p>
    <w:p w14:paraId="02347152" w14:textId="30EC0565" w:rsidR="006608F1" w:rsidRDefault="006608F1" w:rsidP="00E23AFE">
      <w:pPr>
        <w:contextualSpacing/>
        <w:rPr>
          <w:sz w:val="20"/>
          <w:szCs w:val="24"/>
        </w:rPr>
      </w:pPr>
    </w:p>
    <w:p w14:paraId="6997CCC8" w14:textId="77777777" w:rsidR="006608F1" w:rsidRPr="00E23AFE" w:rsidRDefault="006608F1" w:rsidP="00E23AFE">
      <w:pPr>
        <w:contextualSpacing/>
        <w:rPr>
          <w:sz w:val="20"/>
          <w:szCs w:val="24"/>
        </w:rPr>
      </w:pPr>
    </w:p>
    <w:sectPr w:rsidR="006608F1" w:rsidRPr="00E23AFE" w:rsidSect="00232DA2">
      <w:headerReference w:type="default" r:id="rId7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26AF" w14:textId="77777777" w:rsidR="00D03125" w:rsidRDefault="00D03125">
      <w:r>
        <w:separator/>
      </w:r>
    </w:p>
  </w:endnote>
  <w:endnote w:type="continuationSeparator" w:id="0">
    <w:p w14:paraId="3D743C6A" w14:textId="77777777" w:rsidR="00D03125" w:rsidRDefault="00D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6AC6" w14:textId="77777777" w:rsidR="00D03125" w:rsidRDefault="00D03125">
      <w:r>
        <w:separator/>
      </w:r>
    </w:p>
  </w:footnote>
  <w:footnote w:type="continuationSeparator" w:id="0">
    <w:p w14:paraId="577FA1DE" w14:textId="77777777" w:rsidR="00D03125" w:rsidRDefault="00D0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78947"/>
      <w:docPartObj>
        <w:docPartGallery w:val="Page Numbers (Top of Page)"/>
        <w:docPartUnique/>
      </w:docPartObj>
    </w:sdtPr>
    <w:sdtEndPr/>
    <w:sdtContent>
      <w:p w14:paraId="75735192" w14:textId="77777777" w:rsidR="00232DA2" w:rsidRDefault="00232DA2" w:rsidP="00232D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42" w:rsidRPr="006B154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6211"/>
    <w:rsid w:val="000178B0"/>
    <w:rsid w:val="000256F9"/>
    <w:rsid w:val="000275FA"/>
    <w:rsid w:val="0003138E"/>
    <w:rsid w:val="00036A10"/>
    <w:rsid w:val="000526E4"/>
    <w:rsid w:val="00055A0E"/>
    <w:rsid w:val="00070E5A"/>
    <w:rsid w:val="00076F67"/>
    <w:rsid w:val="000E640D"/>
    <w:rsid w:val="000F658E"/>
    <w:rsid w:val="00106951"/>
    <w:rsid w:val="001227A3"/>
    <w:rsid w:val="0013382C"/>
    <w:rsid w:val="001428DF"/>
    <w:rsid w:val="00151C6F"/>
    <w:rsid w:val="00153647"/>
    <w:rsid w:val="00154F25"/>
    <w:rsid w:val="0016380D"/>
    <w:rsid w:val="00177063"/>
    <w:rsid w:val="001C47ED"/>
    <w:rsid w:val="001F5141"/>
    <w:rsid w:val="00212C5A"/>
    <w:rsid w:val="00217143"/>
    <w:rsid w:val="00232DA2"/>
    <w:rsid w:val="00235CE6"/>
    <w:rsid w:val="00237B84"/>
    <w:rsid w:val="00246DBC"/>
    <w:rsid w:val="002625B1"/>
    <w:rsid w:val="00264099"/>
    <w:rsid w:val="00283C6A"/>
    <w:rsid w:val="00287DE0"/>
    <w:rsid w:val="00293AD5"/>
    <w:rsid w:val="002A03CA"/>
    <w:rsid w:val="002A3C73"/>
    <w:rsid w:val="002A496D"/>
    <w:rsid w:val="002B0460"/>
    <w:rsid w:val="002B5E36"/>
    <w:rsid w:val="002B625C"/>
    <w:rsid w:val="002C419E"/>
    <w:rsid w:val="002D4719"/>
    <w:rsid w:val="002F0465"/>
    <w:rsid w:val="002F0DF6"/>
    <w:rsid w:val="003313A9"/>
    <w:rsid w:val="00346083"/>
    <w:rsid w:val="00352D9C"/>
    <w:rsid w:val="00355AF6"/>
    <w:rsid w:val="003560DC"/>
    <w:rsid w:val="003711E4"/>
    <w:rsid w:val="00372F6B"/>
    <w:rsid w:val="003858A7"/>
    <w:rsid w:val="003B242E"/>
    <w:rsid w:val="003D018A"/>
    <w:rsid w:val="003F088D"/>
    <w:rsid w:val="00403198"/>
    <w:rsid w:val="004119E9"/>
    <w:rsid w:val="00441FDA"/>
    <w:rsid w:val="00460E33"/>
    <w:rsid w:val="004638AC"/>
    <w:rsid w:val="00473C73"/>
    <w:rsid w:val="00474ABA"/>
    <w:rsid w:val="0047603C"/>
    <w:rsid w:val="004B42AC"/>
    <w:rsid w:val="0052271C"/>
    <w:rsid w:val="0052399E"/>
    <w:rsid w:val="0052779E"/>
    <w:rsid w:val="005316A9"/>
    <w:rsid w:val="005410D0"/>
    <w:rsid w:val="0054129E"/>
    <w:rsid w:val="005462D8"/>
    <w:rsid w:val="005575C3"/>
    <w:rsid w:val="00561A8F"/>
    <w:rsid w:val="005906D7"/>
    <w:rsid w:val="0059318D"/>
    <w:rsid w:val="00593D02"/>
    <w:rsid w:val="005A09AD"/>
    <w:rsid w:val="005C3093"/>
    <w:rsid w:val="005C409F"/>
    <w:rsid w:val="005D58EA"/>
    <w:rsid w:val="00606FA9"/>
    <w:rsid w:val="0061775A"/>
    <w:rsid w:val="006608F1"/>
    <w:rsid w:val="00661498"/>
    <w:rsid w:val="0068293C"/>
    <w:rsid w:val="006854F7"/>
    <w:rsid w:val="006B1542"/>
    <w:rsid w:val="006D3FB9"/>
    <w:rsid w:val="006E6F37"/>
    <w:rsid w:val="006E73AA"/>
    <w:rsid w:val="006F3722"/>
    <w:rsid w:val="00707A52"/>
    <w:rsid w:val="0072163C"/>
    <w:rsid w:val="00724C20"/>
    <w:rsid w:val="00725617"/>
    <w:rsid w:val="007547BC"/>
    <w:rsid w:val="00773BA4"/>
    <w:rsid w:val="00781060"/>
    <w:rsid w:val="0079018B"/>
    <w:rsid w:val="007A059D"/>
    <w:rsid w:val="007C647B"/>
    <w:rsid w:val="007D4291"/>
    <w:rsid w:val="00801978"/>
    <w:rsid w:val="008036B5"/>
    <w:rsid w:val="0080628D"/>
    <w:rsid w:val="008065F4"/>
    <w:rsid w:val="0081220C"/>
    <w:rsid w:val="00816FBF"/>
    <w:rsid w:val="00826EC7"/>
    <w:rsid w:val="00863546"/>
    <w:rsid w:val="00863AB0"/>
    <w:rsid w:val="00870A48"/>
    <w:rsid w:val="008A15D1"/>
    <w:rsid w:val="008B73EC"/>
    <w:rsid w:val="008C3167"/>
    <w:rsid w:val="008D3F7F"/>
    <w:rsid w:val="00942173"/>
    <w:rsid w:val="00950031"/>
    <w:rsid w:val="00956017"/>
    <w:rsid w:val="00960DE6"/>
    <w:rsid w:val="00962293"/>
    <w:rsid w:val="00967165"/>
    <w:rsid w:val="00991D33"/>
    <w:rsid w:val="009E0581"/>
    <w:rsid w:val="009F2B58"/>
    <w:rsid w:val="009F6335"/>
    <w:rsid w:val="009F745B"/>
    <w:rsid w:val="00A05695"/>
    <w:rsid w:val="00A138DF"/>
    <w:rsid w:val="00A17830"/>
    <w:rsid w:val="00A31C9D"/>
    <w:rsid w:val="00A32493"/>
    <w:rsid w:val="00A43253"/>
    <w:rsid w:val="00A4426D"/>
    <w:rsid w:val="00A619FE"/>
    <w:rsid w:val="00A80983"/>
    <w:rsid w:val="00AB0B3F"/>
    <w:rsid w:val="00AD0AB1"/>
    <w:rsid w:val="00AD4456"/>
    <w:rsid w:val="00AE3C10"/>
    <w:rsid w:val="00B17DAA"/>
    <w:rsid w:val="00B22FA0"/>
    <w:rsid w:val="00B54254"/>
    <w:rsid w:val="00B555A2"/>
    <w:rsid w:val="00B66816"/>
    <w:rsid w:val="00B72E9E"/>
    <w:rsid w:val="00B906AC"/>
    <w:rsid w:val="00BA2039"/>
    <w:rsid w:val="00BB06FD"/>
    <w:rsid w:val="00BB2282"/>
    <w:rsid w:val="00BD72E4"/>
    <w:rsid w:val="00BE5101"/>
    <w:rsid w:val="00C0028B"/>
    <w:rsid w:val="00C06F02"/>
    <w:rsid w:val="00C24E7B"/>
    <w:rsid w:val="00C2678B"/>
    <w:rsid w:val="00C2786C"/>
    <w:rsid w:val="00C32D68"/>
    <w:rsid w:val="00C33A24"/>
    <w:rsid w:val="00C36C08"/>
    <w:rsid w:val="00C50FCB"/>
    <w:rsid w:val="00C70B27"/>
    <w:rsid w:val="00C902E8"/>
    <w:rsid w:val="00CA6D6E"/>
    <w:rsid w:val="00CB35CD"/>
    <w:rsid w:val="00CC187E"/>
    <w:rsid w:val="00CE5032"/>
    <w:rsid w:val="00CE51B9"/>
    <w:rsid w:val="00D03125"/>
    <w:rsid w:val="00D212F0"/>
    <w:rsid w:val="00D36C1E"/>
    <w:rsid w:val="00D451F6"/>
    <w:rsid w:val="00D65066"/>
    <w:rsid w:val="00D92E0A"/>
    <w:rsid w:val="00D96906"/>
    <w:rsid w:val="00DA22D2"/>
    <w:rsid w:val="00DA7C5D"/>
    <w:rsid w:val="00DB72A7"/>
    <w:rsid w:val="00DC2A9F"/>
    <w:rsid w:val="00DD003D"/>
    <w:rsid w:val="00DD129C"/>
    <w:rsid w:val="00DD5C4F"/>
    <w:rsid w:val="00E01C2A"/>
    <w:rsid w:val="00E0599C"/>
    <w:rsid w:val="00E104C4"/>
    <w:rsid w:val="00E23AFE"/>
    <w:rsid w:val="00E648DE"/>
    <w:rsid w:val="00EB6D9A"/>
    <w:rsid w:val="00EE5115"/>
    <w:rsid w:val="00F03964"/>
    <w:rsid w:val="00F03E60"/>
    <w:rsid w:val="00F26903"/>
    <w:rsid w:val="00F26DCD"/>
    <w:rsid w:val="00F329B3"/>
    <w:rsid w:val="00F579DA"/>
    <w:rsid w:val="00F97AB4"/>
    <w:rsid w:val="00FB05CF"/>
    <w:rsid w:val="00FD7AC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389E"/>
  <w15:docId w15:val="{EFF83555-148B-4E9D-8CA7-7126A4D1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3138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462D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462D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638A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38AC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B17DA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23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9474-326C-461A-A0DD-1C3688A9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22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228</cp:revision>
  <dcterms:created xsi:type="dcterms:W3CDTF">2020-06-24T11:30:00Z</dcterms:created>
  <dcterms:modified xsi:type="dcterms:W3CDTF">2024-10-16T10:32:00Z</dcterms:modified>
</cp:coreProperties>
</file>